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0F75">
        <w:rPr>
          <w:rFonts w:ascii="Times New Roman" w:hAnsi="Times New Roman" w:cs="Times New Roman"/>
          <w:sz w:val="28"/>
          <w:szCs w:val="28"/>
        </w:rPr>
        <w:t>август</w:t>
      </w:r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080F75" w:rsidP="00C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КЛ-1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ТП110-РП-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080F7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080F75" w:rsidP="008E67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П-56</w:t>
            </w:r>
          </w:p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BA35CE" w:rsidRPr="00CB13C0" w:rsidRDefault="00080F75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Д.Бед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ртиллерийская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BA35CE" w:rsidRDefault="00C04E79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A35CE" w:rsidRPr="00CB13C0" w:rsidRDefault="00DB34C5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1" w:rsidRDefault="004D0591">
      <w:pPr>
        <w:spacing w:after="0" w:line="240" w:lineRule="auto"/>
      </w:pPr>
      <w:r>
        <w:separator/>
      </w:r>
    </w:p>
  </w:endnote>
  <w:endnote w:type="continuationSeparator" w:id="0">
    <w:p w:rsidR="004D0591" w:rsidRDefault="004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1" w:rsidRDefault="004D0591">
      <w:pPr>
        <w:spacing w:after="0" w:line="240" w:lineRule="auto"/>
      </w:pPr>
      <w:r>
        <w:separator/>
      </w:r>
    </w:p>
  </w:footnote>
  <w:footnote w:type="continuationSeparator" w:id="0">
    <w:p w:rsidR="004D0591" w:rsidRDefault="004D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F75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14D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014E-1F40-478E-B674-B06328F9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1-07-30T04:43:00Z</dcterms:created>
  <dcterms:modified xsi:type="dcterms:W3CDTF">2021-07-30T04:48:00Z</dcterms:modified>
</cp:coreProperties>
</file>